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7A" w:rsidRPr="008E467A" w:rsidRDefault="008E467A" w:rsidP="008E467A">
      <w:pPr>
        <w:rPr>
          <w:b/>
        </w:rPr>
      </w:pPr>
      <w:r w:rsidRPr="008E467A">
        <w:rPr>
          <w:b/>
        </w:rPr>
        <w:t xml:space="preserve"> GERÇEKLEŞTİRİLEN FAALİYETLERE İLİŞKİN BİLGİLER</w:t>
      </w:r>
    </w:p>
    <w:p w:rsidR="008E467A" w:rsidRDefault="008E467A" w:rsidP="008E467A">
      <w:pPr>
        <w:jc w:val="both"/>
      </w:pPr>
      <w:r>
        <w:t>Lütfen her önermeyi dikkatle okuduktan ve kurumdaki mevcut durumu iyice düşündükten sonra (gerektiğinde ilgili kişilerden bilgi alarak), her önermenin karşısına, o önermeyle ilgili olarak kurumunuzdaki mevcut durumu en iyi yansıtan puan değerini yazınız.</w:t>
      </w:r>
    </w:p>
    <w:p w:rsidR="008E467A" w:rsidRDefault="008E467A" w:rsidP="008E467A">
      <w:pPr>
        <w:jc w:val="both"/>
      </w:pPr>
    </w:p>
    <w:p w:rsidR="008E467A" w:rsidRDefault="008E467A" w:rsidP="008E467A">
      <w:pPr>
        <w:jc w:val="both"/>
      </w:pPr>
    </w:p>
    <w:p w:rsidR="008E467A" w:rsidRDefault="008E467A" w:rsidP="008E467A">
      <w:pPr>
        <w:jc w:val="center"/>
        <w:rPr>
          <w:b/>
          <w:u w:val="single"/>
        </w:rPr>
      </w:pPr>
      <w:r w:rsidRPr="008E467A">
        <w:rPr>
          <w:b/>
          <w:u w:val="single"/>
        </w:rPr>
        <w:t>PUAN DEĞERLERİ</w:t>
      </w:r>
    </w:p>
    <w:p w:rsidR="008E467A" w:rsidRDefault="008E467A" w:rsidP="008E467A">
      <w:pPr>
        <w:jc w:val="center"/>
        <w:rPr>
          <w:b/>
          <w:u w:val="single"/>
        </w:rPr>
      </w:pPr>
    </w:p>
    <w:p w:rsidR="008E467A" w:rsidRPr="00612D00" w:rsidRDefault="008E467A" w:rsidP="008E467A">
      <w:pPr>
        <w:ind w:left="1416"/>
      </w:pPr>
      <w:r w:rsidRPr="00612D00">
        <w:rPr>
          <w:b/>
        </w:rPr>
        <w:t>( 5 )</w:t>
      </w:r>
      <w:r w:rsidRPr="00612D00">
        <w:t xml:space="preserve"> </w:t>
      </w:r>
      <w:r w:rsidR="00612D00" w:rsidRPr="00612D00">
        <w:rPr>
          <w:b/>
        </w:rPr>
        <w:t>Tamamıyla Katılıyorum</w:t>
      </w:r>
      <w:r w:rsidR="00612D00">
        <w:rPr>
          <w:b/>
        </w:rPr>
        <w:t>;</w:t>
      </w:r>
      <w:r w:rsidR="00612D00" w:rsidRPr="00612D00">
        <w:t xml:space="preserve"> </w:t>
      </w:r>
      <w:r w:rsidRPr="00612D00">
        <w:t>iyileştirmeye gerek yok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4 )</w:t>
      </w:r>
      <w:r w:rsidR="00612D00" w:rsidRPr="00612D00">
        <w:t xml:space="preserve"> </w:t>
      </w:r>
      <w:r w:rsidR="00612D00" w:rsidRPr="00612D00">
        <w:rPr>
          <w:b/>
        </w:rPr>
        <w:t>Katılıyorum</w:t>
      </w:r>
      <w:r w:rsidR="00612D00">
        <w:rPr>
          <w:b/>
        </w:rPr>
        <w:t>;</w:t>
      </w:r>
      <w:r w:rsidR="00612D00" w:rsidRPr="00612D00">
        <w:t xml:space="preserve"> </w:t>
      </w:r>
      <w:r w:rsidRPr="00612D00">
        <w:t>bazı iyileştirmeler yapılabilir; ama şart değil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3 )</w:t>
      </w:r>
      <w:r w:rsidRPr="00612D00">
        <w:t xml:space="preserve"> </w:t>
      </w:r>
      <w:r w:rsidR="00612D00" w:rsidRPr="00612D00">
        <w:rPr>
          <w:b/>
        </w:rPr>
        <w:t>Kararsızım</w:t>
      </w:r>
      <w:r w:rsidRPr="00612D00">
        <w:t>; bazı iyileştirmelere gerek var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2 )</w:t>
      </w:r>
      <w:r w:rsidRPr="00612D00">
        <w:t xml:space="preserve"> </w:t>
      </w:r>
      <w:r w:rsidR="00612D00" w:rsidRPr="00612D00">
        <w:rPr>
          <w:b/>
        </w:rPr>
        <w:t>Katılmıyorum;</w:t>
      </w:r>
      <w:r w:rsidR="00612D00" w:rsidRPr="00612D00">
        <w:t xml:space="preserve"> </w:t>
      </w:r>
      <w:r w:rsidRPr="00612D00">
        <w:t>önemli iyileştirmeler gerekli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1 )</w:t>
      </w:r>
      <w:r w:rsidRPr="00612D00">
        <w:t xml:space="preserve"> </w:t>
      </w:r>
      <w:r w:rsidR="00612D00" w:rsidRPr="00612D00">
        <w:rPr>
          <w:b/>
        </w:rPr>
        <w:t>Kesinlikle Katılmıyorum;</w:t>
      </w:r>
      <w:r w:rsidR="00612D00" w:rsidRPr="00612D00">
        <w:t xml:space="preserve"> </w:t>
      </w:r>
      <w:r w:rsidRPr="00612D00">
        <w:t>çok büyük iyileştirmelere gerek var.</w:t>
      </w:r>
    </w:p>
    <w:p w:rsidR="00612D00" w:rsidRPr="00612D00" w:rsidRDefault="00612D00" w:rsidP="00612D00">
      <w:pPr>
        <w:jc w:val="both"/>
      </w:pPr>
    </w:p>
    <w:p w:rsidR="008E467A" w:rsidRDefault="008E467A" w:rsidP="00270F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307"/>
      </w:tblGrid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14"/>
              </w:numPr>
            </w:pPr>
            <w:r w:rsidRPr="00963786">
              <w:rPr>
                <w:b/>
              </w:rPr>
              <w:t>ORGANİZASYON YAPISI</w:t>
            </w:r>
          </w:p>
        </w:tc>
        <w:tc>
          <w:tcPr>
            <w:tcW w:w="1307" w:type="dxa"/>
          </w:tcPr>
          <w:p w:rsidR="002E14FF" w:rsidRDefault="002E14FF" w:rsidP="00270FBC">
            <w:r w:rsidRPr="00963786">
              <w:rPr>
                <w:b/>
                <w:u w:val="single"/>
              </w:rPr>
              <w:t>PUAN</w:t>
            </w:r>
          </w:p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 w:rsidRPr="00270FBC">
              <w:t>Organizasyonel</w:t>
            </w:r>
            <w:proofErr w:type="spellEnd"/>
            <w:r w:rsidRPr="00270FBC">
              <w:t xml:space="preserve"> yapı ve bu yapı içindeki birimler </w:t>
            </w:r>
            <w:r>
              <w:t>Bakanlığın</w:t>
            </w:r>
            <w:r w:rsidRPr="00270FBC">
              <w:t xml:space="preserve"> </w:t>
            </w:r>
            <w:proofErr w:type="gramStart"/>
            <w:r w:rsidRPr="00270FBC">
              <w:t>misyonuna</w:t>
            </w:r>
            <w:proofErr w:type="gramEnd"/>
            <w:r w:rsidRPr="00270FBC">
              <w:t xml:space="preserve"> ve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 w:rsidRPr="00270FBC">
              <w:t>fonksiyonlarına</w:t>
            </w:r>
            <w:proofErr w:type="gramEnd"/>
            <w:r w:rsidRPr="00270FBC">
              <w:t xml:space="preserve"> uygundu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 içindeki yetki ve sorumluluk hatları belirgindir;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>
              <w:t>yetki</w:t>
            </w:r>
            <w:proofErr w:type="gramEnd"/>
            <w:r>
              <w:t xml:space="preserve"> çakışması ve sorumluluk boşluğu gibi durumlar söz konusu değildi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, farklı bölüm, birim ve </w:t>
            </w:r>
            <w:proofErr w:type="gramStart"/>
            <w:r>
              <w:t>kişilerin  aynı</w:t>
            </w:r>
            <w:proofErr w:type="gramEnd"/>
            <w:r>
              <w:t xml:space="preserve"> hedef doğrultusunda etken bir şekilde çalışmasına olanak sağlamaktad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, iletişim kanallarının etkin işlemesine olanak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>
              <w:t>vermektedir</w:t>
            </w:r>
            <w:proofErr w:type="gramEnd"/>
            <w:r>
              <w:t>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Pr="00A90AC8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 w:rsidRPr="00A90AC8">
              <w:t>Organizasyonel</w:t>
            </w:r>
            <w:proofErr w:type="spellEnd"/>
            <w:r w:rsidRPr="00A90AC8">
              <w:t xml:space="preserve"> yapı, her b</w:t>
            </w:r>
            <w:r>
              <w:t>ölüm</w:t>
            </w:r>
            <w:r w:rsidRPr="00A90AC8">
              <w:t xml:space="preserve"> iş sorumluluklarını etken bir biçimde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 w:rsidRPr="00A90AC8">
              <w:t>gerçekleştirmesine</w:t>
            </w:r>
            <w:proofErr w:type="gramEnd"/>
            <w:r w:rsidRPr="00A90AC8">
              <w:t xml:space="preserve"> olanak sağlamaktad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>
              <w:t>Her iş unvanın görev tanımı yapılmışt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</w:tbl>
    <w:p w:rsidR="00270FBC" w:rsidRDefault="00270FBC" w:rsidP="002E14FF">
      <w:pPr>
        <w:rPr>
          <w:b/>
        </w:rPr>
      </w:pPr>
    </w:p>
    <w:p w:rsidR="00270FBC" w:rsidRDefault="00270FBC" w:rsidP="00270FBC">
      <w:pPr>
        <w:rPr>
          <w:b/>
        </w:rPr>
      </w:pPr>
    </w:p>
    <w:p w:rsidR="00270FBC" w:rsidRDefault="00270FBC" w:rsidP="00270FBC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270FBC" w:rsidRDefault="00270FBC" w:rsidP="00270FBC">
      <w:pPr>
        <w:ind w:left="12"/>
        <w:jc w:val="both"/>
        <w:rPr>
          <w:b/>
        </w:rPr>
      </w:pPr>
    </w:p>
    <w:p w:rsidR="00270FBC" w:rsidRDefault="00270FBC" w:rsidP="00270FBC">
      <w:pPr>
        <w:ind w:left="12"/>
        <w:jc w:val="both"/>
      </w:pPr>
      <w:r>
        <w:t>( Yukarıdaki önermelere 1,</w:t>
      </w:r>
      <w:r w:rsidR="008B4E5C">
        <w:t xml:space="preserve"> </w:t>
      </w:r>
      <w:r>
        <w:t>2 ya da 3 puan verdiyseniz, lütfen önerme numarasını belirterek önerilerinizi yazınız.)</w:t>
      </w:r>
    </w:p>
    <w:p w:rsidR="00270FBC" w:rsidRDefault="00270FBC" w:rsidP="00270FBC">
      <w:pPr>
        <w:ind w:left="12"/>
        <w:jc w:val="both"/>
      </w:pPr>
    </w:p>
    <w:p w:rsidR="00270FBC" w:rsidRDefault="00270FBC" w:rsidP="00270FB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p w:rsidR="00270FBC" w:rsidRPr="000900B6" w:rsidRDefault="000900B6" w:rsidP="002E14FF">
      <w:pPr>
        <w:ind w:left="1068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42"/>
      </w:tblGrid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  <w:r w:rsidRPr="00963786">
              <w:rPr>
                <w:b/>
              </w:rPr>
              <w:t>B.STRATEJİK PLANLAMA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2E14FF" w:rsidRPr="00963786" w:rsidTr="00963786">
        <w:tc>
          <w:tcPr>
            <w:tcW w:w="8046" w:type="dxa"/>
          </w:tcPr>
          <w:p w:rsidR="002E14FF" w:rsidRP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</w:pPr>
            <w:proofErr w:type="gramStart"/>
            <w:r>
              <w:t>Bakanlığın  stratejik</w:t>
            </w:r>
            <w:proofErr w:type="gramEnd"/>
            <w:r>
              <w:t xml:space="preserve"> planı, katılımcılık esasına uygun olarak hazırlanmış </w:t>
            </w:r>
            <w:r>
              <w:tab/>
              <w:t>ve uygulamaya geçirilmiştir.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</w:pPr>
            <w:r>
              <w:t xml:space="preserve">Bakanlığın </w:t>
            </w:r>
            <w:proofErr w:type="gramStart"/>
            <w:r>
              <w:t>vizyon</w:t>
            </w:r>
            <w:proofErr w:type="gramEnd"/>
            <w:r>
              <w:t xml:space="preserve"> ve misyonu belirlenmiş, yazılı hale getirilmiş </w:t>
            </w:r>
            <w:r>
              <w:tab/>
            </w:r>
            <w:r>
              <w:tab/>
            </w:r>
          </w:p>
          <w:p w:rsidR="002E14FF" w:rsidRPr="00963786" w:rsidRDefault="002E14FF" w:rsidP="00963786">
            <w:pPr>
              <w:tabs>
                <w:tab w:val="num" w:pos="0"/>
              </w:tabs>
              <w:ind w:firstLine="142"/>
              <w:jc w:val="both"/>
              <w:rPr>
                <w:b/>
              </w:rPr>
            </w:pPr>
            <w:proofErr w:type="gramStart"/>
            <w:r>
              <w:t>ve</w:t>
            </w:r>
            <w:proofErr w:type="gramEnd"/>
            <w:r>
              <w:t xml:space="preserve"> çalışanlarla paylaşılmıştı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rPr>
                <w:b/>
              </w:rPr>
            </w:pPr>
            <w:r>
              <w:t xml:space="preserve">Bakanlığın </w:t>
            </w:r>
            <w:proofErr w:type="gramStart"/>
            <w:r>
              <w:t>vizyon</w:t>
            </w:r>
            <w:proofErr w:type="gramEnd"/>
            <w:r>
              <w:t>, misyon ve çalışma değerlerine uygun politika ve stratejiler geliştirilmiştir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  <w:rPr>
                <w:b/>
              </w:rPr>
            </w:pPr>
            <w:r>
              <w:t>Stratejik planla uyumlu uzun ve orta vadeli uygulama plan programları yapılmaktadır.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  <w:rPr>
                <w:b/>
              </w:rPr>
            </w:pPr>
            <w:r>
              <w:t>Uygulama plan ve programlarının etkenliği dönemsel olarak incelenip gerekli önlemler alınmaktadı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</w:pPr>
            <w:r>
              <w:t>Uygulama plan ve programları hazırlanırken belli aralıklarla;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Yeni teknoloj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Ulusal ve uluslar arası ekonomik ve sosyal gösterge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Hedef kitle ile ilgili bilg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İlgili kurum ve kuruluşlarla ilgili bilg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Kurumsal performans göstergeleri,</w:t>
            </w:r>
          </w:p>
          <w:p w:rsidR="002E14FF" w:rsidRDefault="002E14FF" w:rsidP="00963786">
            <w:pPr>
              <w:tabs>
                <w:tab w:val="num" w:pos="0"/>
              </w:tabs>
              <w:ind w:firstLine="142"/>
              <w:jc w:val="both"/>
            </w:pPr>
            <w:r>
              <w:t xml:space="preserve">İrdelenerek potansiyel fırsatlar ve tehditler ile kurumun kuvvetli </w:t>
            </w:r>
          </w:p>
          <w:p w:rsidR="002E14FF" w:rsidRPr="00963786" w:rsidRDefault="002E14FF" w:rsidP="00963786">
            <w:pPr>
              <w:tabs>
                <w:tab w:val="num" w:pos="0"/>
              </w:tabs>
              <w:ind w:firstLine="142"/>
              <w:jc w:val="both"/>
              <w:rPr>
                <w:b/>
              </w:rPr>
            </w:pPr>
            <w:proofErr w:type="gramStart"/>
            <w:r>
              <w:t>ve</w:t>
            </w:r>
            <w:proofErr w:type="gramEnd"/>
            <w:r>
              <w:t xml:space="preserve"> zayıf yönleri ortaya konu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</w:tbl>
    <w:p w:rsidR="000900B6" w:rsidRDefault="000900B6" w:rsidP="000900B6">
      <w:pPr>
        <w:jc w:val="both"/>
        <w:rPr>
          <w:b/>
        </w:rPr>
      </w:pPr>
    </w:p>
    <w:p w:rsidR="000900B6" w:rsidRDefault="00A84274" w:rsidP="002E14FF">
      <w:pPr>
        <w:ind w:firstLine="705"/>
      </w:pPr>
      <w:r>
        <w:tab/>
      </w:r>
      <w:r>
        <w:tab/>
      </w:r>
      <w:r>
        <w:tab/>
      </w:r>
      <w:r>
        <w:tab/>
      </w:r>
    </w:p>
    <w:p w:rsidR="00A84274" w:rsidRDefault="00A84274" w:rsidP="000900B6">
      <w:pPr>
        <w:ind w:left="708"/>
        <w:jc w:val="both"/>
      </w:pPr>
      <w:r>
        <w:tab/>
      </w:r>
      <w:r>
        <w:tab/>
      </w:r>
      <w:r>
        <w:tab/>
      </w:r>
      <w:r>
        <w:tab/>
      </w:r>
    </w:p>
    <w:p w:rsidR="00A84274" w:rsidRDefault="00A84274" w:rsidP="000900B6">
      <w:pPr>
        <w:ind w:left="708"/>
        <w:jc w:val="both"/>
      </w:pPr>
    </w:p>
    <w:p w:rsidR="00A84274" w:rsidRDefault="00A84274" w:rsidP="00A84274">
      <w:pPr>
        <w:jc w:val="both"/>
      </w:pPr>
    </w:p>
    <w:p w:rsidR="00A84274" w:rsidRDefault="00A84274" w:rsidP="00A84274">
      <w:pPr>
        <w:jc w:val="both"/>
      </w:pPr>
    </w:p>
    <w:p w:rsidR="00A84274" w:rsidRDefault="00A84274" w:rsidP="00A84274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84274" w:rsidRDefault="00A84274" w:rsidP="00A84274">
      <w:pPr>
        <w:ind w:left="12"/>
        <w:jc w:val="both"/>
        <w:rPr>
          <w:b/>
        </w:rPr>
      </w:pPr>
    </w:p>
    <w:p w:rsidR="00A84274" w:rsidRDefault="00A84274" w:rsidP="00A84274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84274" w:rsidRDefault="00A84274" w:rsidP="00A84274">
      <w:pPr>
        <w:ind w:left="12"/>
        <w:jc w:val="both"/>
      </w:pPr>
    </w:p>
    <w:p w:rsidR="00A84274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022C10" w:rsidTr="00963786">
        <w:tc>
          <w:tcPr>
            <w:tcW w:w="7763" w:type="dxa"/>
          </w:tcPr>
          <w:p w:rsidR="00022C10" w:rsidRPr="00963786" w:rsidRDefault="00022C10" w:rsidP="00963786">
            <w:pPr>
              <w:jc w:val="both"/>
              <w:rPr>
                <w:b/>
              </w:rPr>
            </w:pPr>
            <w:r w:rsidRPr="00963786">
              <w:rPr>
                <w:b/>
              </w:rPr>
              <w:t>C.HİZMET YÖNETİMİ</w:t>
            </w:r>
          </w:p>
          <w:p w:rsidR="00022C10" w:rsidRDefault="00022C10" w:rsidP="00963786">
            <w:pPr>
              <w:jc w:val="both"/>
            </w:pPr>
            <w:r w:rsidRPr="00963786">
              <w:rPr>
                <w:b/>
              </w:rPr>
              <w:t>C.a.</w:t>
            </w:r>
            <w:proofErr w:type="spellStart"/>
            <w:r w:rsidRPr="00963786">
              <w:rPr>
                <w:b/>
              </w:rPr>
              <w:t>Satınalma</w:t>
            </w:r>
            <w:proofErr w:type="spellEnd"/>
            <w:r w:rsidRPr="00963786">
              <w:rPr>
                <w:b/>
              </w:rPr>
              <w:t xml:space="preserve"> ve Envanter Kontrolü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center"/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Bakanlığın/Birimin genel politika ve stratejisine uygun etken bir </w:t>
            </w:r>
            <w:r>
              <w:tab/>
            </w:r>
            <w:proofErr w:type="spellStart"/>
            <w:r>
              <w:t>satınalma</w:t>
            </w:r>
            <w:proofErr w:type="spellEnd"/>
            <w:r>
              <w:t xml:space="preserve"> politikası vardı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proofErr w:type="spellStart"/>
            <w:r>
              <w:t>Satınlama</w:t>
            </w:r>
            <w:proofErr w:type="spellEnd"/>
            <w:r>
              <w:t xml:space="preserve"> işlemleri zamanında yapılıyor</w:t>
            </w:r>
            <w:r w:rsidR="002E14FF">
              <w:t>du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>Kalite, hizmet ve fiyat yönünden güvenilir tedarikçilere sahibiz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Mevcut </w:t>
            </w:r>
            <w:proofErr w:type="gramStart"/>
            <w:r>
              <w:t>envanter</w:t>
            </w:r>
            <w:proofErr w:type="gramEnd"/>
            <w:r>
              <w:t xml:space="preserve"> kayıtlarıyla fiziksel envanterler periyodik olarak </w:t>
            </w:r>
            <w:r>
              <w:tab/>
              <w:t>karşılaştırılı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  <w:r>
              <w:tab/>
            </w:r>
            <w:r>
              <w:tab/>
            </w: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Kullanılan malzemelerle ilgili </w:t>
            </w:r>
            <w:proofErr w:type="gramStart"/>
            <w:r>
              <w:t>optimal</w:t>
            </w:r>
            <w:proofErr w:type="gramEnd"/>
            <w:r>
              <w:t xml:space="preserve"> stok seviyesinin korunmasına </w:t>
            </w:r>
            <w:r>
              <w:tab/>
              <w:t>özen gösterili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</w:tbl>
    <w:p w:rsidR="00710DA0" w:rsidRDefault="00710DA0" w:rsidP="00710DA0">
      <w:pPr>
        <w:jc w:val="both"/>
      </w:pPr>
    </w:p>
    <w:p w:rsidR="00710DA0" w:rsidRDefault="00710DA0" w:rsidP="00710DA0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710DA0" w:rsidRDefault="00710DA0" w:rsidP="00710DA0">
      <w:pPr>
        <w:ind w:left="12"/>
        <w:jc w:val="both"/>
        <w:rPr>
          <w:b/>
        </w:rPr>
      </w:pPr>
    </w:p>
    <w:p w:rsidR="00710DA0" w:rsidRDefault="00710DA0" w:rsidP="00710DA0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710DA0" w:rsidRDefault="00710DA0" w:rsidP="00710DA0">
      <w:pPr>
        <w:ind w:left="12"/>
        <w:jc w:val="both"/>
      </w:pPr>
    </w:p>
    <w:p w:rsidR="00710DA0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022C10" w:rsidRDefault="00022C10" w:rsidP="00710DA0">
      <w:pPr>
        <w:jc w:val="both"/>
      </w:pPr>
    </w:p>
    <w:p w:rsidR="00BC218D" w:rsidRDefault="00BC218D" w:rsidP="00710DA0">
      <w:pPr>
        <w:jc w:val="both"/>
      </w:pPr>
    </w:p>
    <w:p w:rsidR="00710DA0" w:rsidRDefault="00710DA0" w:rsidP="00710D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DA0" w:rsidRPr="00A370D9" w:rsidRDefault="00A370D9" w:rsidP="00710DA0">
      <w:pPr>
        <w:ind w:left="708"/>
        <w:jc w:val="both"/>
        <w:rPr>
          <w:b/>
        </w:rPr>
      </w:pP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42"/>
      </w:tblGrid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963786">
              <w:rPr>
                <w:b/>
              </w:rPr>
              <w:t>C.b. Hizmet Süreci</w:t>
            </w:r>
          </w:p>
        </w:tc>
        <w:tc>
          <w:tcPr>
            <w:tcW w:w="1242" w:type="dxa"/>
          </w:tcPr>
          <w:p w:rsidR="00A7269F" w:rsidRPr="00963786" w:rsidRDefault="00A7269F" w:rsidP="00963786">
            <w:pPr>
              <w:jc w:val="both"/>
              <w:rPr>
                <w:b/>
              </w:rPr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1.</w:t>
            </w:r>
            <w:r w:rsidRPr="00A7269F">
              <w:tab/>
              <w:t>Bölüm için tanımlanmış görev ve sorumluluklar yerine getirilmekted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2.</w:t>
            </w:r>
            <w:r w:rsidRPr="00A7269F">
              <w:tab/>
              <w:t>Görev ve sorumlulukların yerine getirilmesine ilişkin faaliyetler sürekli izlenir ve gerekli iyileştirme önlemleri alın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3.</w:t>
            </w:r>
            <w:r w:rsidRPr="00A7269F">
              <w:tab/>
              <w:t>Görev ve faaliyetlerin yerine getirilmesi için standart zamanlar belirlenmişt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4.</w:t>
            </w:r>
            <w:r w:rsidRPr="00A7269F">
              <w:tab/>
              <w:t>Her personel görev ve sorumluluğunu yerine getirirken hangi sürecin parçası olduğunu bil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5.</w:t>
            </w:r>
            <w:r w:rsidRPr="00A7269F">
              <w:tab/>
              <w:t>Her personel yaptığı işin kalitesinden sorumludu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6.</w:t>
            </w:r>
            <w:r w:rsidRPr="00A7269F">
              <w:tab/>
              <w:t>Görev ve sorumluluklar, faaliyetlerin sürekliliği ve esasına göre yerine getiril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7.</w:t>
            </w:r>
            <w:r w:rsidRPr="00A7269F">
              <w:tab/>
              <w:t xml:space="preserve">Verilen hizmet, </w:t>
            </w:r>
            <w:r>
              <w:t>hizmet alanların</w:t>
            </w:r>
            <w:r w:rsidRPr="00A7269F">
              <w:t xml:space="preserve"> beklentilerini karşılayacak şekilde sürekli geliştirilmekted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8.</w:t>
            </w:r>
            <w:r w:rsidRPr="00A7269F">
              <w:tab/>
              <w:t xml:space="preserve">Hizmet sonuçlarına ilişkin olarak performans göstergeleri ( hata oranı, </w:t>
            </w:r>
            <w:r>
              <w:t>çevrim süresi, paydaş</w:t>
            </w:r>
            <w:r w:rsidRPr="00A7269F">
              <w:t xml:space="preserve"> memnuniyet</w:t>
            </w:r>
            <w:r>
              <w:t>leri</w:t>
            </w:r>
            <w:r w:rsidRPr="00A7269F">
              <w:t>, etkenlik, verimlilik vb.) geliştirilmiştir ve bu göstergelere ilişkin değerler sürekli hesaplanmaktad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9.</w:t>
            </w:r>
            <w:r w:rsidRPr="00A7269F">
              <w:tab/>
              <w:t>Kritik süreçler tanımlanmakta ve bu süreçlere ilişkin iyileştirme çalışmaları yapılmaktad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</w:tbl>
    <w:p w:rsidR="00A370D9" w:rsidRDefault="00A370D9" w:rsidP="00A370D9">
      <w:pPr>
        <w:jc w:val="both"/>
      </w:pPr>
    </w:p>
    <w:p w:rsidR="00A370D9" w:rsidRDefault="00A370D9" w:rsidP="00A370D9">
      <w:pPr>
        <w:jc w:val="both"/>
      </w:pPr>
    </w:p>
    <w:p w:rsidR="00A370D9" w:rsidRDefault="00A370D9" w:rsidP="00A370D9">
      <w:pPr>
        <w:jc w:val="both"/>
      </w:pPr>
    </w:p>
    <w:p w:rsidR="00A370D9" w:rsidRDefault="00A370D9" w:rsidP="00A370D9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370D9" w:rsidRDefault="00A370D9" w:rsidP="00A370D9">
      <w:pPr>
        <w:ind w:left="12"/>
        <w:jc w:val="both"/>
        <w:rPr>
          <w:b/>
        </w:rPr>
      </w:pPr>
    </w:p>
    <w:p w:rsidR="00A370D9" w:rsidRDefault="00A370D9" w:rsidP="00A370D9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370D9" w:rsidRDefault="00A370D9" w:rsidP="00A370D9">
      <w:pPr>
        <w:ind w:left="12"/>
        <w:jc w:val="both"/>
      </w:pPr>
    </w:p>
    <w:p w:rsidR="00A370D9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</w:p>
    <w:p w:rsidR="00A370D9" w:rsidRDefault="00A370D9" w:rsidP="00C72AF7">
      <w:pPr>
        <w:ind w:left="705" w:hanging="70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25"/>
      </w:tblGrid>
      <w:tr w:rsidR="00393CFF" w:rsidRPr="00393CFF" w:rsidTr="00963786">
        <w:tc>
          <w:tcPr>
            <w:tcW w:w="7763" w:type="dxa"/>
          </w:tcPr>
          <w:p w:rsidR="00393CFF" w:rsidRDefault="00393CFF" w:rsidP="00963786">
            <w:pPr>
              <w:jc w:val="both"/>
            </w:pPr>
            <w:r w:rsidRPr="00963786">
              <w:rPr>
                <w:b/>
              </w:rPr>
              <w:t>C.c.Hizmet Tanıtımı</w:t>
            </w:r>
            <w:r w:rsidRPr="00963786">
              <w:rPr>
                <w:b/>
              </w:rPr>
              <w:tab/>
            </w:r>
          </w:p>
        </w:tc>
        <w:tc>
          <w:tcPr>
            <w:tcW w:w="1525" w:type="dxa"/>
          </w:tcPr>
          <w:p w:rsidR="00393CFF" w:rsidRDefault="00393CFF" w:rsidP="00963786">
            <w:pPr>
              <w:jc w:val="both"/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>
              <w:t xml:space="preserve">1. </w:t>
            </w:r>
            <w:r w:rsidRPr="00393CFF">
              <w:t xml:space="preserve">Bakanlığın </w:t>
            </w:r>
            <w:proofErr w:type="gramStart"/>
            <w:r w:rsidRPr="00393CFF">
              <w:t>vizyonuna</w:t>
            </w:r>
            <w:proofErr w:type="gramEnd"/>
            <w:r w:rsidRPr="00393CFF">
              <w:t xml:space="preserve"> uygun tanıtım politikası vardır.</w:t>
            </w:r>
          </w:p>
        </w:tc>
        <w:tc>
          <w:tcPr>
            <w:tcW w:w="1525" w:type="dxa"/>
          </w:tcPr>
          <w:p w:rsid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2.</w:t>
            </w:r>
            <w:r w:rsidRPr="00393CFF">
              <w:tab/>
              <w:t>Bölümler arası ilişkiler ve koordinasyonun güçlendirilmesi amacıyla düzenli çalışmalar yap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3.</w:t>
            </w:r>
            <w:r w:rsidRPr="00393CFF">
              <w:tab/>
              <w:t>Verdiği hizmetin memnuniyet düzeyini ölçer ve sonuçlarını projelendir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4.</w:t>
            </w:r>
            <w:r w:rsidRPr="00393CFF">
              <w:tab/>
              <w:t>Faaliyet alanındaki yeni oluşumlar düzenli olarak araştır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5.</w:t>
            </w:r>
            <w:r w:rsidRPr="00393CFF">
              <w:tab/>
              <w:t>Kurum faaliyetleri ile ilgili ihtiyaç ve talep planları düzenli olarak yapılmaktad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6.</w:t>
            </w:r>
            <w:r w:rsidRPr="00393CFF">
              <w:tab/>
              <w:t>Düzenli olarak iç ve dış paydaş/vatandaş memnuniyet ölçümleri yap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7.</w:t>
            </w:r>
            <w:r w:rsidRPr="00393CFF">
              <w:tab/>
              <w:t>Bölümün, bölümler arası ilişkiler ve koordinasyonunun sağlanmasındaki hizmet kalitesi düzenli olarak analiz edil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8.</w:t>
            </w:r>
            <w:r w:rsidRPr="00393CFF">
              <w:tab/>
              <w:t>Bölüm faaliyetleri ile ilgili tanıtıcı çalışmalar düzenli olarak yapılmaktad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9.</w:t>
            </w:r>
            <w:r w:rsidRPr="00393CFF">
              <w:tab/>
              <w:t>Bölümün kurum içindeki imajı sürekli test edilmekte ve bu imajı geliştirmek için çaba gösterilmekted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</w:tbl>
    <w:p w:rsidR="00A370D9" w:rsidRDefault="00A370D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F5259" w:rsidRDefault="00AF5259" w:rsidP="00AF5259">
      <w:pPr>
        <w:ind w:left="12"/>
        <w:jc w:val="both"/>
        <w:rPr>
          <w:b/>
        </w:rPr>
      </w:pPr>
    </w:p>
    <w:p w:rsidR="00AF5259" w:rsidRDefault="00AF5259" w:rsidP="00AF5259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F5259" w:rsidRDefault="00AF5259" w:rsidP="00AF5259">
      <w:pPr>
        <w:ind w:left="12"/>
        <w:jc w:val="both"/>
      </w:pPr>
    </w:p>
    <w:p w:rsidR="00AF5259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C220FB" w:rsidRDefault="00A23233" w:rsidP="00AF5259">
      <w:pPr>
        <w:jc w:val="both"/>
      </w:pPr>
      <w:r>
        <w:tab/>
      </w:r>
      <w:r>
        <w:tab/>
      </w:r>
    </w:p>
    <w:p w:rsidR="00C220FB" w:rsidRDefault="00C220FB" w:rsidP="00AF5259">
      <w:pPr>
        <w:jc w:val="both"/>
      </w:pPr>
    </w:p>
    <w:p w:rsidR="00C220FB" w:rsidRDefault="00C220FB" w:rsidP="00AF5259">
      <w:pPr>
        <w:jc w:val="both"/>
      </w:pPr>
    </w:p>
    <w:p w:rsidR="00C220FB" w:rsidRDefault="00C220FB" w:rsidP="00AF5259">
      <w:pPr>
        <w:jc w:val="both"/>
      </w:pPr>
    </w:p>
    <w:p w:rsidR="00A23233" w:rsidRDefault="00A23233" w:rsidP="00AF525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3233" w:rsidRPr="00A23233" w:rsidRDefault="00A23233" w:rsidP="00AF5259">
      <w:pPr>
        <w:jc w:val="both"/>
        <w:rPr>
          <w:b/>
        </w:rPr>
      </w:pPr>
    </w:p>
    <w:p w:rsidR="00A23233" w:rsidRDefault="00A23233" w:rsidP="00A23233">
      <w:pPr>
        <w:ind w:firstLine="708"/>
        <w:jc w:val="both"/>
        <w:rPr>
          <w:b/>
          <w:u w:val="single"/>
        </w:rPr>
      </w:pPr>
      <w:r w:rsidRPr="00A23233">
        <w:rPr>
          <w:b/>
        </w:rPr>
        <w:t>D.MALİ YÖNETİ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2DAC">
        <w:rPr>
          <w:b/>
        </w:rPr>
        <w:t xml:space="preserve">          </w:t>
      </w:r>
      <w:r w:rsidRPr="00A23233">
        <w:rPr>
          <w:b/>
          <w:u w:val="single"/>
        </w:rPr>
        <w:t>PUAN</w:t>
      </w:r>
    </w:p>
    <w:p w:rsidR="00A23233" w:rsidRDefault="00A23233" w:rsidP="00AF5259">
      <w:pPr>
        <w:jc w:val="both"/>
        <w:rPr>
          <w:b/>
          <w:u w:val="single"/>
        </w:rPr>
      </w:pPr>
    </w:p>
    <w:p w:rsidR="00483642" w:rsidRDefault="00A23233" w:rsidP="00AF5259">
      <w:pPr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25"/>
      </w:tblGrid>
      <w:tr w:rsidR="00483642" w:rsidRPr="00483642" w:rsidTr="00963786"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483642">
              <w:t>Bakanlığın bütçesi, stratejik plan ve performans programına uygun olarak hazırlanmaktadır.</w:t>
            </w:r>
          </w:p>
        </w:tc>
        <w:tc>
          <w:tcPr>
            <w:tcW w:w="1525" w:type="dxa"/>
          </w:tcPr>
          <w:p w:rsidR="00483642" w:rsidRDefault="00483642" w:rsidP="00963786">
            <w:pPr>
              <w:tabs>
                <w:tab w:val="left" w:pos="709"/>
              </w:tabs>
              <w:jc w:val="both"/>
            </w:pPr>
          </w:p>
        </w:tc>
      </w:tr>
      <w:tr w:rsidR="00483642" w:rsidRPr="00483642" w:rsidTr="00963786"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Birim Faaliyetlerin stratejik plana ve yıllık performans programına uygunluğu izlenmekte ve değerlendir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963786"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Mali karar ve işlemlerde etkililik, ekonomiklik ve verimlilik koşullarına uyulmasına dikkat ed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963786">
        <w:trPr>
          <w:trHeight w:val="296"/>
        </w:trPr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Harcama programlarının hazırlanmasında bölümlere danışmanlık hizmeti ver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963786"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Bütçe kayıtları tutulmakta, bütçe uygulama sonuçlarına ilişkin veriler toplanmakta, değerlendirmekte ve bütçe kesin hesabı ile mali istatistikler hazırlanmaktadı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963786">
        <w:tc>
          <w:tcPr>
            <w:tcW w:w="7763" w:type="dxa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 xml:space="preserve">İşgücü verimliliği, katma değer </w:t>
            </w:r>
            <w:proofErr w:type="gramStart"/>
            <w:r w:rsidRPr="00483642">
              <w:t>marjı</w:t>
            </w:r>
            <w:proofErr w:type="gramEnd"/>
            <w:r w:rsidRPr="00483642">
              <w:t>, kaynak verimliliği, fayda/maliyet Oranları gibi performans göstergeleri hesaplanmaktadı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</w:tbl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D72DAC" w:rsidRDefault="00D72DAC" w:rsidP="00D72DAC">
      <w:pPr>
        <w:ind w:left="12"/>
        <w:jc w:val="both"/>
        <w:rPr>
          <w:b/>
        </w:rPr>
      </w:pPr>
    </w:p>
    <w:p w:rsidR="00D72DAC" w:rsidRDefault="00D72DAC" w:rsidP="00D72DAC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D72DAC" w:rsidRDefault="00D72DAC" w:rsidP="00D72DAC">
      <w:pPr>
        <w:ind w:left="12"/>
        <w:jc w:val="both"/>
      </w:pPr>
    </w:p>
    <w:p w:rsidR="00D72DA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DAC" w:rsidRDefault="00D72DAC" w:rsidP="00D72DAC">
      <w:pPr>
        <w:rPr>
          <w:sz w:val="18"/>
          <w:szCs w:val="18"/>
        </w:rPr>
      </w:pPr>
    </w:p>
    <w:p w:rsidR="00D72DAC" w:rsidRDefault="00D72DAC" w:rsidP="00D72DAC">
      <w:pPr>
        <w:rPr>
          <w:sz w:val="18"/>
          <w:szCs w:val="18"/>
        </w:rPr>
      </w:pPr>
    </w:p>
    <w:p w:rsidR="00D72DAC" w:rsidRDefault="00E927A8" w:rsidP="00D72DAC">
      <w:pPr>
        <w:rPr>
          <w:b/>
          <w:u w:val="single"/>
        </w:rPr>
      </w:pPr>
      <w:r>
        <w:tab/>
      </w:r>
      <w:r w:rsidRPr="00E927A8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E927A8" w:rsidRDefault="00E927A8" w:rsidP="00D72DAC">
      <w:pPr>
        <w:rPr>
          <w:b/>
          <w:u w:val="single"/>
        </w:rPr>
      </w:pPr>
    </w:p>
    <w:p w:rsidR="00803A70" w:rsidRPr="00483642" w:rsidRDefault="00E927A8" w:rsidP="00D72DAC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42"/>
      </w:tblGrid>
      <w:tr w:rsidR="00803A70" w:rsidRPr="00803A70" w:rsidTr="00963786">
        <w:tc>
          <w:tcPr>
            <w:tcW w:w="8046" w:type="dxa"/>
          </w:tcPr>
          <w:p w:rsidR="00803A70" w:rsidRDefault="00803A70" w:rsidP="00963786">
            <w:r w:rsidRPr="00963786">
              <w:rPr>
                <w:b/>
              </w:rPr>
              <w:t>E.</w:t>
            </w:r>
            <w:r w:rsidR="00C919BE" w:rsidRPr="00963786">
              <w:rPr>
                <w:b/>
              </w:rPr>
              <w:t xml:space="preserve"> </w:t>
            </w:r>
            <w:r w:rsidRPr="00963786">
              <w:rPr>
                <w:b/>
              </w:rPr>
              <w:t>İNSAN KAYNAKLARI YÖNETİMİ</w:t>
            </w:r>
          </w:p>
        </w:tc>
        <w:tc>
          <w:tcPr>
            <w:tcW w:w="1242" w:type="dxa"/>
          </w:tcPr>
          <w:p w:rsidR="00803A70" w:rsidRDefault="00803A70" w:rsidP="00963786">
            <w:r w:rsidRPr="00963786">
              <w:rPr>
                <w:b/>
                <w:u w:val="single"/>
              </w:rPr>
              <w:t>PUAN</w:t>
            </w:r>
          </w:p>
        </w:tc>
      </w:tr>
      <w:tr w:rsidR="00803A70" w:rsidRPr="00803A70" w:rsidTr="00963786">
        <w:tc>
          <w:tcPr>
            <w:tcW w:w="8046" w:type="dxa"/>
          </w:tcPr>
          <w:p w:rsidR="00803A70" w:rsidRPr="00803A70" w:rsidRDefault="00C919BE" w:rsidP="00963786">
            <w:pPr>
              <w:numPr>
                <w:ilvl w:val="0"/>
                <w:numId w:val="17"/>
              </w:numPr>
              <w:ind w:hanging="720"/>
            </w:pPr>
            <w:r>
              <w:t xml:space="preserve"> </w:t>
            </w:r>
            <w:r w:rsidR="00803A70" w:rsidRPr="00803A70">
              <w:t>İşe uygun personel alımı politikası geçerlidir.</w:t>
            </w:r>
          </w:p>
        </w:tc>
        <w:tc>
          <w:tcPr>
            <w:tcW w:w="1242" w:type="dxa"/>
          </w:tcPr>
          <w:p w:rsid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2.</w:t>
            </w:r>
            <w:r w:rsidRPr="00803A70">
              <w:tab/>
              <w:t xml:space="preserve">İşe yeni başlayanlara </w:t>
            </w:r>
            <w:proofErr w:type="gramStart"/>
            <w:r w:rsidRPr="00803A70">
              <w:t>oryantasyon</w:t>
            </w:r>
            <w:proofErr w:type="gramEnd"/>
            <w:r w:rsidRPr="00803A70">
              <w:t xml:space="preserve"> eğitimi veril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3.</w:t>
            </w:r>
            <w:r w:rsidRPr="00803A70">
              <w:tab/>
              <w:t xml:space="preserve">Çalışanlara verilen </w:t>
            </w:r>
            <w:proofErr w:type="spellStart"/>
            <w:r w:rsidRPr="00803A70">
              <w:t>hizmetiçi</w:t>
            </w:r>
            <w:proofErr w:type="spellEnd"/>
            <w:r w:rsidRPr="00803A70">
              <w:t xml:space="preserve"> eğitimler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4.</w:t>
            </w:r>
            <w:r w:rsidRPr="00803A70">
              <w:tab/>
              <w:t>Kariyer geliştirme planlaması yapılmakta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B85E95">
            <w:r w:rsidRPr="00803A70">
              <w:t>5.</w:t>
            </w:r>
            <w:r w:rsidRPr="00803A70">
              <w:tab/>
            </w:r>
            <w:r w:rsidR="00B85E95">
              <w:t>Birim hedeflerin</w:t>
            </w:r>
            <w:r w:rsidRPr="00803A70">
              <w:t xml:space="preserve">e göre yönetim sistemi vardır ve çalışanlar hedeflerin </w:t>
            </w:r>
            <w:r w:rsidR="00B85E95">
              <w:t>b</w:t>
            </w:r>
            <w:r w:rsidRPr="00803A70">
              <w:t>elirlenmesine katılırla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6.</w:t>
            </w:r>
            <w:r w:rsidRPr="00803A70">
              <w:tab/>
              <w:t>Çalışanlara, gerçekleştirdikleri performansa ilişkin geribildirim verilmekte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7.</w:t>
            </w:r>
            <w:r w:rsidRPr="00803A70">
              <w:tab/>
              <w:t>Terfi sistemi performansa dayalı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C45FAE">
            <w:r w:rsidRPr="00803A70">
              <w:t>8.</w:t>
            </w:r>
            <w:r w:rsidRPr="00803A70">
              <w:tab/>
            </w:r>
            <w:r w:rsidR="00C45FAE">
              <w:t>Birimde</w:t>
            </w:r>
            <w:r w:rsidRPr="00803A70">
              <w:t xml:space="preserve"> “tanıma ve takdir” mekanizması etken bir şekilde işletilmekte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9.</w:t>
            </w:r>
            <w:r w:rsidRPr="00803A70">
              <w:tab/>
              <w:t>Ücret sistemi adil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0.</w:t>
            </w:r>
            <w:r w:rsidRPr="00803A70">
              <w:tab/>
              <w:t>Ücret düzeyi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1.</w:t>
            </w:r>
            <w:r w:rsidRPr="00803A70">
              <w:tab/>
              <w:t>Performansa dayalı ücret sistemi var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2.</w:t>
            </w:r>
            <w:r w:rsidRPr="00803A70">
              <w:tab/>
              <w:t>İşinde başarılı olanların işten çıkarılma, alt göreve atanma, terfi edememe vb. riskleri yoktu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3.</w:t>
            </w:r>
            <w:r w:rsidRPr="00803A70">
              <w:tab/>
              <w:t>Disiplin politikası tutarlı ve adil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4.</w:t>
            </w:r>
            <w:r w:rsidRPr="00803A70">
              <w:tab/>
              <w:t>Çalışanlara tanınan sosyal hak ve olanaklar (izin, servis, yemek, lojman vb.)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</w:tbl>
    <w:p w:rsidR="00CA46AA" w:rsidRDefault="00CA46AA" w:rsidP="00CA46AA"/>
    <w:p w:rsidR="00CA46AA" w:rsidRDefault="00CA46AA" w:rsidP="00CA46AA"/>
    <w:p w:rsidR="00CA46AA" w:rsidRDefault="00CA46AA" w:rsidP="00CA46AA">
      <w:pPr>
        <w:jc w:val="both"/>
      </w:pPr>
    </w:p>
    <w:p w:rsidR="00CA46AA" w:rsidRDefault="00CA46AA" w:rsidP="00CA46AA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CA46AA" w:rsidRDefault="00CA46AA" w:rsidP="00CA46AA">
      <w:pPr>
        <w:ind w:left="12"/>
        <w:jc w:val="both"/>
        <w:rPr>
          <w:b/>
        </w:rPr>
      </w:pPr>
    </w:p>
    <w:p w:rsidR="00CA46AA" w:rsidRDefault="00CA46AA" w:rsidP="00CA46AA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CA46AA" w:rsidRDefault="00CA46AA" w:rsidP="00CA46AA">
      <w:pPr>
        <w:ind w:left="12"/>
        <w:jc w:val="both"/>
      </w:pPr>
    </w:p>
    <w:p w:rsidR="00CA46AA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Default="00CA46AA" w:rsidP="00CA46AA">
      <w:pPr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B52EFB" w:rsidRDefault="00B52EFB" w:rsidP="00B52EF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46AA" w:rsidRDefault="00CA46AA" w:rsidP="00CA46AA"/>
    <w:p w:rsidR="00B52EFB" w:rsidRDefault="00B52EFB" w:rsidP="00CA46AA"/>
    <w:p w:rsidR="00B52EFB" w:rsidRDefault="00B52EFB" w:rsidP="00B52EFB">
      <w:pPr>
        <w:ind w:left="708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EFB" w:rsidRPr="00B52EFB" w:rsidRDefault="00B52EFB" w:rsidP="00B52EFB">
      <w:pPr>
        <w:ind w:firstLine="708"/>
        <w:jc w:val="both"/>
      </w:pPr>
    </w:p>
    <w:p w:rsidR="00821A74" w:rsidRDefault="00B52EFB" w:rsidP="00CA46AA">
      <w:r w:rsidRPr="00B52EFB"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8A20B0" w:rsidRPr="00821A74" w:rsidTr="00963786">
        <w:tc>
          <w:tcPr>
            <w:tcW w:w="7905" w:type="dxa"/>
          </w:tcPr>
          <w:p w:rsidR="008A20B0" w:rsidRPr="00B52EFB" w:rsidRDefault="008A20B0" w:rsidP="00963786">
            <w:r w:rsidRPr="00963786">
              <w:rPr>
                <w:b/>
              </w:rPr>
              <w:t>F. GENEL YÖNETİM POLİTİKASI</w:t>
            </w:r>
          </w:p>
        </w:tc>
        <w:tc>
          <w:tcPr>
            <w:tcW w:w="1559" w:type="dxa"/>
          </w:tcPr>
          <w:p w:rsidR="008A20B0" w:rsidRPr="00963786" w:rsidRDefault="008A20B0" w:rsidP="00963786">
            <w:pPr>
              <w:rPr>
                <w:b/>
              </w:rPr>
            </w:pPr>
            <w:r w:rsidRPr="00963786">
              <w:rPr>
                <w:b/>
              </w:rPr>
              <w:t xml:space="preserve">             </w:t>
            </w:r>
            <w:r w:rsidRPr="00963786">
              <w:rPr>
                <w:b/>
                <w:u w:val="single"/>
              </w:rPr>
              <w:t>PUAN</w:t>
            </w:r>
          </w:p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B52EFB">
              <w:t>1.</w:t>
            </w:r>
            <w:r w:rsidRPr="00821A74">
              <w:t>Yöneticiler gerektiğinde yetkilerini alt kademelere devrederler.</w:t>
            </w:r>
          </w:p>
        </w:tc>
        <w:tc>
          <w:tcPr>
            <w:tcW w:w="1559" w:type="dxa"/>
          </w:tcPr>
          <w:p w:rsidR="008A20B0" w:rsidRPr="00B52EFB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2.</w:t>
            </w:r>
            <w:r w:rsidRPr="00821A74">
              <w:tab/>
              <w:t>Dikey, yatay ve çapraz, sözlü ve yazılı iletişim kanalları yeterince iyi işlemekted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3.</w:t>
            </w:r>
            <w:r w:rsidRPr="00821A74">
              <w:tab/>
              <w:t xml:space="preserve">Birimimiz </w:t>
            </w:r>
            <w:proofErr w:type="gramStart"/>
            <w:r w:rsidRPr="00821A74">
              <w:t>yeniliklere  açıktır</w:t>
            </w:r>
            <w:proofErr w:type="gramEnd"/>
            <w:r w:rsidRPr="00821A74">
              <w:t xml:space="preserve">.  Gelişim sürekli olarak desteklenmektedir. 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4.</w:t>
            </w:r>
            <w:r w:rsidRPr="00821A74">
              <w:tab/>
              <w:t>Birimde işlerin daha iyiye gitmesi için herkes ne düşündüğünü açıkça söyleyeb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5.</w:t>
            </w:r>
            <w:r w:rsidRPr="00821A74">
              <w:tab/>
              <w:t>Çalışanlarla ilgili kararlar alınırken onların düşünce ve görüşlerine de başvurulu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6.</w:t>
            </w:r>
            <w:r w:rsidRPr="00821A74">
              <w:tab/>
              <w:t>Sunulan olanaklardan herkes eşit bir şekilde yararlan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 xml:space="preserve">7. </w:t>
            </w:r>
            <w:r w:rsidRPr="00821A74">
              <w:tab/>
              <w:t>Organizasyondaki en değerli varlık insandır ve kişiliğe saygı tamd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8.</w:t>
            </w:r>
            <w:r w:rsidRPr="00821A74">
              <w:tab/>
              <w:t>Birlik ve beraberlik ruhu geliştir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9.</w:t>
            </w:r>
            <w:r w:rsidRPr="00821A74">
              <w:tab/>
              <w:t>Takım çalışması teşvik edilir, takım kültürü yaratılmaya çalışıl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0.</w:t>
            </w:r>
            <w:r w:rsidRPr="00821A74">
              <w:tab/>
              <w:t>Birimimiz çevreye karşı duyarlıdır ve çevreyi koruma ve güzelleştirme amaçlı çalışmalar yürütmekted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1.</w:t>
            </w:r>
            <w:r w:rsidRPr="00821A74">
              <w:tab/>
              <w:t>Çevresel koşulların (gürültü, aydınlatma, havalandırma vb.) standartlara Uygunluğu sürekli analiz edilir ve gerekli önlemler alın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2.</w:t>
            </w:r>
            <w:r w:rsidRPr="00821A74">
              <w:tab/>
              <w:t>Yönetici seçiminde özenli davranılır ve hedef belirleyebilme, bu hedefi çalışanlarla paylaşabilme ve çalışanlarını motive edebilme gibi liderlik özelliklerine sahip yöneticilere yönetim kadrosunda yer ver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</w:tbl>
    <w:p w:rsidR="003D29BA" w:rsidRDefault="003D29BA" w:rsidP="003D29BA"/>
    <w:p w:rsidR="003D29BA" w:rsidRDefault="003D29BA" w:rsidP="003D29BA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3D29BA" w:rsidRDefault="003D29BA" w:rsidP="003D29BA">
      <w:pPr>
        <w:ind w:left="12"/>
        <w:jc w:val="both"/>
        <w:rPr>
          <w:b/>
        </w:rPr>
      </w:pPr>
    </w:p>
    <w:p w:rsidR="003D29BA" w:rsidRDefault="003D29BA" w:rsidP="003D29BA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3D29BA" w:rsidRDefault="003D29BA" w:rsidP="003D29BA">
      <w:pPr>
        <w:ind w:left="12"/>
        <w:jc w:val="both"/>
      </w:pPr>
    </w:p>
    <w:p w:rsidR="003D29BA" w:rsidRDefault="003D29BA" w:rsidP="003D29B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270FBC" w:rsidRDefault="003D29BA" w:rsidP="003D29B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270FBC" w:rsidRDefault="003D29BA" w:rsidP="003D29B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B52EFB" w:rsidRDefault="003D29BA" w:rsidP="001D4555">
      <w:pPr>
        <w:jc w:val="both"/>
      </w:pPr>
      <w:proofErr w:type="gramStart"/>
      <w:r>
        <w:lastRenderedPageBreak/>
        <w:t>…………………………………………………………………………………………………..</w:t>
      </w:r>
      <w:proofErr w:type="gramEnd"/>
    </w:p>
    <w:sectPr w:rsidR="003D29BA" w:rsidRPr="00B52EFB" w:rsidSect="00087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BE" w:rsidRDefault="00DA63BE">
      <w:r>
        <w:separator/>
      </w:r>
    </w:p>
  </w:endnote>
  <w:endnote w:type="continuationSeparator" w:id="0">
    <w:p w:rsidR="00DA63BE" w:rsidRDefault="00DA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2" w:rsidRDefault="00933A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BA" w:rsidRPr="008E467A" w:rsidRDefault="003D29BA">
    <w:pPr>
      <w:pStyle w:val="Altbilgi"/>
      <w:rPr>
        <w:sz w:val="18"/>
        <w:szCs w:val="18"/>
      </w:rPr>
    </w:pPr>
    <w:r>
      <w:tab/>
    </w:r>
    <w:r>
      <w:tab/>
    </w:r>
    <w:r w:rsidRPr="008E467A">
      <w:rPr>
        <w:sz w:val="18"/>
        <w:szCs w:val="18"/>
      </w:rPr>
      <w:t>Revizyon No:00</w:t>
    </w:r>
  </w:p>
  <w:p w:rsidR="003D29BA" w:rsidRDefault="003D29BA">
    <w:pPr>
      <w:pStyle w:val="Altbilgi"/>
      <w:rPr>
        <w:sz w:val="18"/>
        <w:szCs w:val="18"/>
      </w:rPr>
    </w:pPr>
    <w:r w:rsidRPr="008E467A">
      <w:rPr>
        <w:sz w:val="18"/>
        <w:szCs w:val="18"/>
      </w:rPr>
      <w:tab/>
    </w:r>
    <w:r w:rsidRPr="008E467A">
      <w:rPr>
        <w:sz w:val="18"/>
        <w:szCs w:val="18"/>
      </w:rPr>
      <w:tab/>
      <w:t>Revizyon Tarihi:06.07.2010</w:t>
    </w:r>
  </w:p>
  <w:p w:rsidR="001D4555" w:rsidRDefault="001D4555" w:rsidP="001D4555">
    <w:pPr>
      <w:jc w:val="center"/>
    </w:pPr>
    <w:r>
      <w:t xml:space="preserve">Sayfa </w:t>
    </w:r>
    <w:fldSimple w:instr=" PAGE ">
      <w:r w:rsidR="00933A52">
        <w:rPr>
          <w:noProof/>
        </w:rPr>
        <w:t>1</w:t>
      </w:r>
    </w:fldSimple>
    <w:r>
      <w:t xml:space="preserve"> / </w:t>
    </w:r>
    <w:fldSimple w:instr=" NUMPAGES  ">
      <w:r w:rsidR="00933A52">
        <w:rPr>
          <w:noProof/>
        </w:rPr>
        <w:t>9</w:t>
      </w:r>
    </w:fldSimple>
  </w:p>
  <w:p w:rsidR="001D4555" w:rsidRDefault="001D4555">
    <w:pPr>
      <w:pStyle w:val="Altbilgi"/>
      <w:rPr>
        <w:sz w:val="18"/>
        <w:szCs w:val="18"/>
      </w:rPr>
    </w:pPr>
  </w:p>
  <w:p w:rsidR="001D4555" w:rsidRDefault="001D455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2" w:rsidRDefault="00933A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BE" w:rsidRDefault="00DA63BE">
      <w:r>
        <w:separator/>
      </w:r>
    </w:p>
  </w:footnote>
  <w:footnote w:type="continuationSeparator" w:id="0">
    <w:p w:rsidR="00DA63BE" w:rsidRDefault="00DA6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2" w:rsidRDefault="00933A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11"/>
      <w:gridCol w:w="7403"/>
    </w:tblGrid>
    <w:tr w:rsidR="003D29BA" w:rsidRPr="001F277C">
      <w:trPr>
        <w:trHeight w:val="309"/>
      </w:trPr>
      <w:tc>
        <w:tcPr>
          <w:tcW w:w="1631" w:type="dxa"/>
        </w:tcPr>
        <w:p w:rsidR="003D29BA" w:rsidRPr="001F277C" w:rsidRDefault="00933A52" w:rsidP="00E3208A">
          <w:pPr>
            <w:pStyle w:val="stbilgi"/>
            <w:jc w:val="center"/>
          </w:pPr>
          <w:r w:rsidRPr="00933A52">
            <w:drawing>
              <wp:inline distT="0" distB="0" distL="0" distR="0">
                <wp:extent cx="1076325" cy="1171575"/>
                <wp:effectExtent l="0" t="0" r="0" b="0"/>
                <wp:docPr id="2" name="Resim 1" descr="YeniBakanlik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:rsidR="003D29BA" w:rsidRPr="001F277C" w:rsidRDefault="00754A99" w:rsidP="00612D00">
          <w:pPr>
            <w:pStyle w:val="stbilgi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İMLİLİK SORUNLARININ </w:t>
          </w:r>
          <w:r w:rsidR="003D29BA">
            <w:rPr>
              <w:rFonts w:ascii="Arial" w:hAnsi="Arial" w:cs="Arial"/>
              <w:b/>
              <w:sz w:val="28"/>
              <w:szCs w:val="28"/>
            </w:rPr>
            <w:t>TEŞHİS</w:t>
          </w:r>
          <w:r>
            <w:rPr>
              <w:rFonts w:ascii="Arial" w:hAnsi="Arial" w:cs="Arial"/>
              <w:b/>
              <w:sz w:val="28"/>
              <w:szCs w:val="28"/>
            </w:rPr>
            <w:t>İ ANKETİ</w:t>
          </w:r>
          <w:r w:rsidR="003D29BA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:rsidR="003D29BA" w:rsidRDefault="003D29B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2" w:rsidRDefault="00933A5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8F5"/>
    <w:multiLevelType w:val="hybridMultilevel"/>
    <w:tmpl w:val="01D49C00"/>
    <w:lvl w:ilvl="0" w:tplc="B8FA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998"/>
    <w:multiLevelType w:val="hybridMultilevel"/>
    <w:tmpl w:val="56DA5814"/>
    <w:lvl w:ilvl="0" w:tplc="F1921AF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D4C66"/>
    <w:multiLevelType w:val="hybridMultilevel"/>
    <w:tmpl w:val="60B09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7D09"/>
    <w:multiLevelType w:val="hybridMultilevel"/>
    <w:tmpl w:val="2660749A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3C11AD"/>
    <w:multiLevelType w:val="hybridMultilevel"/>
    <w:tmpl w:val="603A0032"/>
    <w:lvl w:ilvl="0" w:tplc="BF860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D75"/>
    <w:multiLevelType w:val="hybridMultilevel"/>
    <w:tmpl w:val="83DE6FA4"/>
    <w:lvl w:ilvl="0" w:tplc="3CA0548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9533E"/>
    <w:multiLevelType w:val="hybridMultilevel"/>
    <w:tmpl w:val="4C84E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6664"/>
    <w:multiLevelType w:val="hybridMultilevel"/>
    <w:tmpl w:val="EEBC50B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85213"/>
    <w:multiLevelType w:val="hybridMultilevel"/>
    <w:tmpl w:val="B75015F8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903E94"/>
    <w:multiLevelType w:val="hybridMultilevel"/>
    <w:tmpl w:val="C654329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9F4214A"/>
    <w:multiLevelType w:val="hybridMultilevel"/>
    <w:tmpl w:val="AAC4C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A5134"/>
    <w:multiLevelType w:val="hybridMultilevel"/>
    <w:tmpl w:val="F6C489C0"/>
    <w:lvl w:ilvl="0" w:tplc="8886DBE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1ACB4A">
      <w:start w:val="1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916D9E"/>
    <w:multiLevelType w:val="hybridMultilevel"/>
    <w:tmpl w:val="6E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16338"/>
    <w:multiLevelType w:val="hybridMultilevel"/>
    <w:tmpl w:val="46B6041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523E0"/>
    <w:multiLevelType w:val="hybridMultilevel"/>
    <w:tmpl w:val="CD306696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5B449A"/>
    <w:multiLevelType w:val="hybridMultilevel"/>
    <w:tmpl w:val="F398CE02"/>
    <w:lvl w:ilvl="0" w:tplc="84B0B80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2D74"/>
    <w:rsid w:val="00022C10"/>
    <w:rsid w:val="0005210A"/>
    <w:rsid w:val="000618D2"/>
    <w:rsid w:val="000870B0"/>
    <w:rsid w:val="000900B6"/>
    <w:rsid w:val="000C4975"/>
    <w:rsid w:val="000E0F13"/>
    <w:rsid w:val="00163AAB"/>
    <w:rsid w:val="001D4555"/>
    <w:rsid w:val="001E081D"/>
    <w:rsid w:val="00210F91"/>
    <w:rsid w:val="00213B92"/>
    <w:rsid w:val="002422CB"/>
    <w:rsid w:val="0025480B"/>
    <w:rsid w:val="00270FBC"/>
    <w:rsid w:val="00285C9A"/>
    <w:rsid w:val="002B44A6"/>
    <w:rsid w:val="002E14FF"/>
    <w:rsid w:val="002E4DEE"/>
    <w:rsid w:val="00335682"/>
    <w:rsid w:val="00393CFF"/>
    <w:rsid w:val="003D29BA"/>
    <w:rsid w:val="00483642"/>
    <w:rsid w:val="00494DB0"/>
    <w:rsid w:val="004C77E2"/>
    <w:rsid w:val="00504AA0"/>
    <w:rsid w:val="005712FA"/>
    <w:rsid w:val="00586705"/>
    <w:rsid w:val="005979EB"/>
    <w:rsid w:val="00612D00"/>
    <w:rsid w:val="00614D99"/>
    <w:rsid w:val="006657C7"/>
    <w:rsid w:val="0068440A"/>
    <w:rsid w:val="006E23DC"/>
    <w:rsid w:val="006F4C77"/>
    <w:rsid w:val="00710DA0"/>
    <w:rsid w:val="00754A99"/>
    <w:rsid w:val="00761014"/>
    <w:rsid w:val="00776431"/>
    <w:rsid w:val="007B79B5"/>
    <w:rsid w:val="00803A70"/>
    <w:rsid w:val="00815898"/>
    <w:rsid w:val="00821A74"/>
    <w:rsid w:val="00821CF4"/>
    <w:rsid w:val="008230F5"/>
    <w:rsid w:val="00862D1D"/>
    <w:rsid w:val="00873CA1"/>
    <w:rsid w:val="008A20B0"/>
    <w:rsid w:val="008B4E5C"/>
    <w:rsid w:val="008E467A"/>
    <w:rsid w:val="00933A52"/>
    <w:rsid w:val="00957181"/>
    <w:rsid w:val="00963786"/>
    <w:rsid w:val="00A23233"/>
    <w:rsid w:val="00A370D9"/>
    <w:rsid w:val="00A7269F"/>
    <w:rsid w:val="00A84274"/>
    <w:rsid w:val="00A90AC8"/>
    <w:rsid w:val="00AC66DB"/>
    <w:rsid w:val="00AF5259"/>
    <w:rsid w:val="00B366B1"/>
    <w:rsid w:val="00B52EFB"/>
    <w:rsid w:val="00B85E95"/>
    <w:rsid w:val="00BC218D"/>
    <w:rsid w:val="00BF5AA0"/>
    <w:rsid w:val="00C220FB"/>
    <w:rsid w:val="00C45FAE"/>
    <w:rsid w:val="00C72AF7"/>
    <w:rsid w:val="00C919BE"/>
    <w:rsid w:val="00CA46AA"/>
    <w:rsid w:val="00D72DAC"/>
    <w:rsid w:val="00DA63BE"/>
    <w:rsid w:val="00DB2EDD"/>
    <w:rsid w:val="00DC5629"/>
    <w:rsid w:val="00E11FCB"/>
    <w:rsid w:val="00E265D3"/>
    <w:rsid w:val="00E3208A"/>
    <w:rsid w:val="00E76AF9"/>
    <w:rsid w:val="00E927A8"/>
    <w:rsid w:val="00EA2D74"/>
    <w:rsid w:val="00EC336C"/>
    <w:rsid w:val="00F9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45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F1A832-8C7E-42C3-A74A-4CDBDB455EC1}"/>
</file>

<file path=customXml/itemProps2.xml><?xml version="1.0" encoding="utf-8"?>
<ds:datastoreItem xmlns:ds="http://schemas.openxmlformats.org/officeDocument/2006/customXml" ds:itemID="{ECE947EA-7B76-4AD7-B3A9-7952FC1D14B6}"/>
</file>

<file path=customXml/itemProps3.xml><?xml version="1.0" encoding="utf-8"?>
<ds:datastoreItem xmlns:ds="http://schemas.openxmlformats.org/officeDocument/2006/customXml" ds:itemID="{B607ECE8-4303-4F4F-A037-C0445F8C2CE4}"/>
</file>

<file path=customXml/itemProps4.xml><?xml version="1.0" encoding="utf-8"?>
<ds:datastoreItem xmlns:ds="http://schemas.openxmlformats.org/officeDocument/2006/customXml" ds:itemID="{D8A7A2D7-CDDC-41E1-87C7-7F854DA17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işmeyi sürekli kılmak için birimler/bölümler etkenlik düzeylerini belirlemeleri ve düzenli aralıklarla değerlendirmelerde bulunmalıdırlar</vt:lpstr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işmeyi sürekli kılmak için birimler/bölümler etkenlik düzeylerini belirlemeleri ve düzenli aralıklarla değerlendirmelerde bulunmalıdırlar</dc:title>
  <dc:creator>Adem SOYLEMEZ</dc:creator>
  <cp:lastModifiedBy>adem.soylemez</cp:lastModifiedBy>
  <cp:revision>5</cp:revision>
  <cp:lastPrinted>2012-06-13T07:01:00Z</cp:lastPrinted>
  <dcterms:created xsi:type="dcterms:W3CDTF">2012-07-09T08:38:00Z</dcterms:created>
  <dcterms:modified xsi:type="dcterms:W3CDTF">2012-07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